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2F3C3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.</w:t>
            </w:r>
            <w:r w:rsidR="001116D5">
              <w:rPr>
                <w:rFonts w:ascii="Arial" w:hAnsi="Arial" w:cs="Arial"/>
                <w:sz w:val="20"/>
                <w:szCs w:val="22"/>
              </w:rPr>
              <w:t>Mi3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116D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01 Galanta, Vajanského 3157/2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1116D5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1116D5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1116D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1116D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2F3C3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443" w:rsidRDefault="00E31443" w:rsidP="001869C8">
      <w:r>
        <w:separator/>
      </w:r>
    </w:p>
  </w:endnote>
  <w:endnote w:type="continuationSeparator" w:id="0">
    <w:p w:rsidR="00E31443" w:rsidRDefault="00E3144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F65E8">
    <w:pPr>
      <w:pStyle w:val="Pta"/>
      <w:jc w:val="center"/>
    </w:pPr>
    <w:fldSimple w:instr=" PAGE   \* MERGEFORMAT ">
      <w:r w:rsidR="001116D5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443" w:rsidRDefault="00E31443" w:rsidP="001869C8">
      <w:r>
        <w:separator/>
      </w:r>
    </w:p>
  </w:footnote>
  <w:footnote w:type="continuationSeparator" w:id="0">
    <w:p w:rsidR="00E31443" w:rsidRDefault="00E3144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696"/>
      <w:gridCol w:w="351"/>
      <w:gridCol w:w="340"/>
      <w:gridCol w:w="341"/>
      <w:gridCol w:w="341"/>
      <w:gridCol w:w="341"/>
      <w:gridCol w:w="341"/>
      <w:gridCol w:w="341"/>
      <w:gridCol w:w="341"/>
      <w:gridCol w:w="681"/>
      <w:gridCol w:w="344"/>
      <w:gridCol w:w="344"/>
      <w:gridCol w:w="344"/>
      <w:gridCol w:w="344"/>
      <w:gridCol w:w="320"/>
      <w:gridCol w:w="415"/>
      <w:gridCol w:w="344"/>
      <w:gridCol w:w="344"/>
      <w:gridCol w:w="344"/>
      <w:gridCol w:w="344"/>
    </w:tblGrid>
    <w:tr w:rsidR="00CB4C58" w:rsidRPr="003F477D" w:rsidTr="001116D5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116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116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116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116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116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116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116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116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116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116D5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1116D5">
          <w:pPr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116D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1116D5">
          <w:pPr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116D5"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116D5">
            <w:rPr>
              <w:szCs w:val="22"/>
            </w:rPr>
            <w:t>3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116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116D5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116D5" w:rsidP="001116D5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116D5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116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65E8"/>
    <w:rsid w:val="000F7A09"/>
    <w:rsid w:val="00106EF5"/>
    <w:rsid w:val="001116D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3C3C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1684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1443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47A0D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71B5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A0D"/>
    <w:rPr>
      <w:sz w:val="24"/>
      <w:szCs w:val="24"/>
    </w:rPr>
  </w:style>
  <w:style w:type="paragraph" w:styleId="Nadpis1">
    <w:name w:val="heading 1"/>
    <w:next w:val="Nadpis2"/>
    <w:qFormat/>
    <w:rsid w:val="00F47A0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7A0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7A0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7A0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7A0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7A0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7A0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7A0D"/>
    <w:rPr>
      <w:sz w:val="20"/>
      <w:szCs w:val="20"/>
    </w:rPr>
  </w:style>
  <w:style w:type="character" w:styleId="Odkaznapoznmkupodiarou">
    <w:name w:val="footnote reference"/>
    <w:semiHidden/>
    <w:rsid w:val="00F47A0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7A0D"/>
  </w:style>
  <w:style w:type="paragraph" w:styleId="Zkladntext0">
    <w:name w:val="Body Text"/>
    <w:basedOn w:val="Normlny"/>
    <w:semiHidden/>
    <w:rsid w:val="00F47A0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7A0D"/>
    <w:pPr>
      <w:jc w:val="both"/>
    </w:pPr>
  </w:style>
  <w:style w:type="paragraph" w:styleId="Zarkazkladnhotextu">
    <w:name w:val="Body Text Indent"/>
    <w:basedOn w:val="Normlny"/>
    <w:semiHidden/>
    <w:rsid w:val="00F47A0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7A0D"/>
    <w:pPr>
      <w:ind w:firstLine="360"/>
    </w:pPr>
  </w:style>
  <w:style w:type="paragraph" w:styleId="Zkladntext3">
    <w:name w:val="Body Text 3"/>
    <w:basedOn w:val="Normlny"/>
    <w:semiHidden/>
    <w:rsid w:val="00F47A0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7A0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7A0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7A0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A6C6-6E94-4A9F-9DA3-A8901EF7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žbeta Engelmanová</cp:lastModifiedBy>
  <cp:revision>2</cp:revision>
  <cp:lastPrinted>2016-03-31T05:42:00Z</cp:lastPrinted>
  <dcterms:created xsi:type="dcterms:W3CDTF">2016-06-28T18:58:00Z</dcterms:created>
  <dcterms:modified xsi:type="dcterms:W3CDTF">2016-06-28T18:58:00Z</dcterms:modified>
</cp:coreProperties>
</file>